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192019">
        <w:rPr>
          <w:rFonts w:ascii="Times New Roman" w:hAnsi="Times New Roman"/>
          <w:i w:val="0"/>
        </w:rPr>
        <w:t>0</w:t>
      </w:r>
      <w:r w:rsidR="00AC73FD" w:rsidRPr="00AC73FD">
        <w:rPr>
          <w:rFonts w:ascii="Times New Roman" w:hAnsi="Times New Roman"/>
          <w:i w:val="0"/>
        </w:rPr>
        <w:t>8</w:t>
      </w:r>
      <w:r w:rsidR="00B75A4F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192019">
        <w:rPr>
          <w:rFonts w:ascii="Times New Roman" w:hAnsi="Times New Roman"/>
          <w:i w:val="0"/>
        </w:rPr>
        <w:t>8</w:t>
      </w:r>
      <w:r w:rsidR="0005543F">
        <w:rPr>
          <w:rFonts w:ascii="Times New Roman" w:hAnsi="Times New Roman"/>
          <w:i w:val="0"/>
        </w:rPr>
        <w:t>.2</w:t>
      </w:r>
      <w:r w:rsidR="00955222">
        <w:rPr>
          <w:rFonts w:ascii="Times New Roman" w:hAnsi="Times New Roman"/>
          <w:i w:val="0"/>
        </w:rPr>
        <w:t>2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AC73FD" w:rsidRPr="00AC73FD">
        <w:rPr>
          <w:rFonts w:ascii="Times New Roman" w:hAnsi="Times New Roman"/>
          <w:i w:val="0"/>
        </w:rPr>
        <w:t>12</w:t>
      </w:r>
      <w:r w:rsidR="00D54D4D" w:rsidRPr="002C1CAD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192019">
        <w:rPr>
          <w:rFonts w:ascii="Times New Roman" w:hAnsi="Times New Roman"/>
          <w:i w:val="0"/>
        </w:rPr>
        <w:t>8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955222">
        <w:rPr>
          <w:rFonts w:ascii="Times New Roman" w:hAnsi="Times New Roman"/>
          <w:i w:val="0"/>
        </w:rPr>
        <w:t>2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268"/>
        <w:gridCol w:w="2268"/>
        <w:gridCol w:w="709"/>
      </w:tblGrid>
      <w:tr w:rsidR="00797177" w:rsidRPr="00180FDA" w:rsidTr="00D41929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D41929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268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75441D" w:rsidRPr="00180FDA" w:rsidTr="00D41929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1D" w:rsidRPr="00596F39" w:rsidRDefault="0075441D" w:rsidP="0075441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8</w:t>
            </w:r>
            <w:r>
              <w:rPr>
                <w:rFonts w:ascii="Times New Roman" w:hAnsi="Times New Roman"/>
                <w:b w:val="0"/>
                <w:i w:val="0"/>
              </w:rPr>
              <w:t>.08.22</w:t>
            </w:r>
          </w:p>
          <w:p w:rsidR="0075441D" w:rsidRDefault="0075441D" w:rsidP="0075441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5441D" w:rsidRDefault="0075441D" w:rsidP="0075441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75441D" w:rsidRPr="00496A11" w:rsidRDefault="0075441D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Заводская» БКТП-2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441D" w:rsidRDefault="0075441D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Революцион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41-69</w:t>
            </w:r>
          </w:p>
          <w:p w:rsidR="0075441D" w:rsidRDefault="0075441D" w:rsidP="0075441D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Павл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19,12-20</w:t>
            </w:r>
          </w:p>
          <w:p w:rsidR="0075441D" w:rsidRDefault="0075441D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Заводская</w:t>
            </w:r>
          </w:p>
          <w:p w:rsidR="0075441D" w:rsidRDefault="0075441D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77-79,78-82</w:t>
            </w:r>
          </w:p>
        </w:tc>
        <w:tc>
          <w:tcPr>
            <w:tcW w:w="2268" w:type="dxa"/>
          </w:tcPr>
          <w:p w:rsidR="0075441D" w:rsidRPr="00846C2A" w:rsidRDefault="0075441D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 ППР</w:t>
            </w:r>
          </w:p>
        </w:tc>
        <w:tc>
          <w:tcPr>
            <w:tcW w:w="709" w:type="dxa"/>
          </w:tcPr>
          <w:p w:rsidR="0075441D" w:rsidRDefault="0075441D" w:rsidP="0075441D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5441D" w:rsidRPr="00180FDA" w:rsidTr="00D41929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1D" w:rsidRDefault="0075441D" w:rsidP="0075441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5441D" w:rsidRDefault="0075441D" w:rsidP="0075441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75441D" w:rsidRPr="003728D9" w:rsidRDefault="0075441D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ЗТП-5-ЗТП-6</w:t>
            </w:r>
          </w:p>
        </w:tc>
        <w:tc>
          <w:tcPr>
            <w:tcW w:w="2268" w:type="dxa"/>
            <w:tcBorders>
              <w:bottom w:val="nil"/>
            </w:tcBorders>
          </w:tcPr>
          <w:p w:rsidR="0075441D" w:rsidRDefault="0075441D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погашения потребителей</w:t>
            </w:r>
          </w:p>
        </w:tc>
        <w:tc>
          <w:tcPr>
            <w:tcW w:w="2268" w:type="dxa"/>
          </w:tcPr>
          <w:p w:rsidR="0075441D" w:rsidRDefault="0075441D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КЛ-10кВ. ПВД</w:t>
            </w:r>
          </w:p>
        </w:tc>
        <w:tc>
          <w:tcPr>
            <w:tcW w:w="709" w:type="dxa"/>
          </w:tcPr>
          <w:p w:rsidR="0075441D" w:rsidRDefault="0075441D" w:rsidP="0075441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75441D" w:rsidRDefault="0075441D" w:rsidP="0075441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75441D" w:rsidRPr="00180FDA" w:rsidTr="00E30224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75441D" w:rsidRPr="00596F39" w:rsidRDefault="0075441D" w:rsidP="0075441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</w:t>
            </w:r>
            <w:r w:rsidRPr="004259FC">
              <w:rPr>
                <w:rFonts w:ascii="Times New Roman" w:hAnsi="Times New Roman"/>
                <w:b w:val="0"/>
                <w:i w:val="0"/>
              </w:rPr>
              <w:t>9</w:t>
            </w:r>
            <w:r>
              <w:rPr>
                <w:rFonts w:ascii="Times New Roman" w:hAnsi="Times New Roman"/>
                <w:b w:val="0"/>
                <w:i w:val="0"/>
              </w:rPr>
              <w:t>.08.22</w:t>
            </w:r>
          </w:p>
          <w:p w:rsidR="0075441D" w:rsidRPr="00180FDA" w:rsidRDefault="0075441D" w:rsidP="0075441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75441D" w:rsidRPr="00180FDA" w:rsidRDefault="0075441D" w:rsidP="0075441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75441D" w:rsidRPr="00496A11" w:rsidRDefault="0075441D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Леонтьева» ЗТП-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5441D" w:rsidRDefault="0075441D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Д.Бедного</w:t>
            </w:r>
            <w:proofErr w:type="spellEnd"/>
          </w:p>
          <w:p w:rsidR="0075441D" w:rsidRDefault="0075441D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77-85</w:t>
            </w:r>
          </w:p>
          <w:p w:rsidR="0075441D" w:rsidRDefault="0075441D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Леонтье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47-67,30-52</w:t>
            </w:r>
          </w:p>
        </w:tc>
        <w:tc>
          <w:tcPr>
            <w:tcW w:w="2268" w:type="dxa"/>
          </w:tcPr>
          <w:p w:rsidR="0075441D" w:rsidRPr="00846C2A" w:rsidRDefault="0075441D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х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3-43-21-3486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Гегамя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Г.Д.</w:t>
            </w:r>
          </w:p>
        </w:tc>
        <w:tc>
          <w:tcPr>
            <w:tcW w:w="709" w:type="dxa"/>
          </w:tcPr>
          <w:p w:rsidR="0075441D" w:rsidRDefault="0075441D" w:rsidP="0075441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75441D" w:rsidRDefault="0075441D" w:rsidP="0075441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75441D" w:rsidRPr="00180FDA" w:rsidTr="00972B86">
        <w:trPr>
          <w:trHeight w:val="340"/>
        </w:trPr>
        <w:tc>
          <w:tcPr>
            <w:tcW w:w="1384" w:type="dxa"/>
            <w:gridSpan w:val="2"/>
            <w:vMerge/>
          </w:tcPr>
          <w:p w:rsidR="0075441D" w:rsidRDefault="0075441D" w:rsidP="0075441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5441D" w:rsidRDefault="0075441D" w:rsidP="0075441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75441D" w:rsidRPr="003728D9" w:rsidRDefault="0075441D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ЗТП-5-ЗТП-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5441D" w:rsidRDefault="0075441D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погашения потребителей</w:t>
            </w:r>
          </w:p>
        </w:tc>
        <w:tc>
          <w:tcPr>
            <w:tcW w:w="2268" w:type="dxa"/>
          </w:tcPr>
          <w:p w:rsidR="0075441D" w:rsidRDefault="0075441D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КЛ-10кВ. ПВД</w:t>
            </w:r>
          </w:p>
        </w:tc>
        <w:tc>
          <w:tcPr>
            <w:tcW w:w="709" w:type="dxa"/>
          </w:tcPr>
          <w:p w:rsidR="0075441D" w:rsidRDefault="0075441D" w:rsidP="0075441D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5441D" w:rsidRPr="00180FDA" w:rsidTr="009602C5">
        <w:trPr>
          <w:trHeight w:val="605"/>
        </w:trPr>
        <w:tc>
          <w:tcPr>
            <w:tcW w:w="1384" w:type="dxa"/>
            <w:gridSpan w:val="2"/>
            <w:vMerge w:val="restart"/>
          </w:tcPr>
          <w:p w:rsidR="0075441D" w:rsidRPr="00596F39" w:rsidRDefault="0075441D" w:rsidP="0075441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  <w:lang w:val="en-US"/>
              </w:rPr>
              <w:t>10</w:t>
            </w:r>
            <w:r>
              <w:rPr>
                <w:rFonts w:ascii="Times New Roman" w:hAnsi="Times New Roman"/>
                <w:b w:val="0"/>
                <w:i w:val="0"/>
              </w:rPr>
              <w:t>.08.22</w:t>
            </w:r>
          </w:p>
          <w:p w:rsidR="0075441D" w:rsidRPr="00376620" w:rsidRDefault="0075441D" w:rsidP="0075441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75441D" w:rsidRDefault="0075441D" w:rsidP="0075441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75441D" w:rsidRDefault="0075441D" w:rsidP="0075441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75441D" w:rsidRPr="00496A11" w:rsidRDefault="0075441D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Заводская» БКТП-2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441D" w:rsidRDefault="0075441D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Революцион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41-69</w:t>
            </w:r>
          </w:p>
          <w:p w:rsidR="0075441D" w:rsidRDefault="0075441D" w:rsidP="0075441D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Павл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19,12-20</w:t>
            </w:r>
          </w:p>
          <w:p w:rsidR="0075441D" w:rsidRDefault="0075441D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Заводская</w:t>
            </w:r>
          </w:p>
          <w:p w:rsidR="0075441D" w:rsidRDefault="0075441D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77-79,78-82</w:t>
            </w:r>
          </w:p>
        </w:tc>
        <w:tc>
          <w:tcPr>
            <w:tcW w:w="2268" w:type="dxa"/>
          </w:tcPr>
          <w:p w:rsidR="0075441D" w:rsidRPr="00846C2A" w:rsidRDefault="0075441D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 ППР</w:t>
            </w:r>
          </w:p>
        </w:tc>
        <w:tc>
          <w:tcPr>
            <w:tcW w:w="709" w:type="dxa"/>
          </w:tcPr>
          <w:p w:rsidR="0075441D" w:rsidRDefault="0075441D" w:rsidP="0075441D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5441D" w:rsidRPr="00180FDA" w:rsidTr="00D41929">
        <w:trPr>
          <w:trHeight w:val="549"/>
        </w:trPr>
        <w:tc>
          <w:tcPr>
            <w:tcW w:w="1384" w:type="dxa"/>
            <w:gridSpan w:val="2"/>
            <w:vMerge/>
          </w:tcPr>
          <w:p w:rsidR="0075441D" w:rsidRDefault="0075441D" w:rsidP="0075441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5441D" w:rsidRDefault="0075441D" w:rsidP="0075441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75441D" w:rsidRDefault="0075441D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</w:t>
            </w:r>
            <w:r w:rsidRPr="0075441D">
              <w:rPr>
                <w:rFonts w:ascii="Times New Roman" w:hAnsi="Times New Roman"/>
                <w:b w:val="0"/>
                <w:i w:val="0"/>
              </w:rPr>
              <w:t>84</w:t>
            </w:r>
            <w:r>
              <w:rPr>
                <w:rFonts w:ascii="Times New Roman" w:hAnsi="Times New Roman"/>
                <w:b w:val="0"/>
                <w:i w:val="0"/>
              </w:rPr>
              <w:t>.РУ-0,4кВ. Камера «Т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441D" w:rsidRDefault="0010282F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Первомайская </w:t>
            </w:r>
          </w:p>
          <w:p w:rsidR="0010282F" w:rsidRDefault="0010282F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48-64</w:t>
            </w:r>
          </w:p>
          <w:p w:rsidR="0010282F" w:rsidRDefault="0010282F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Революционная</w:t>
            </w:r>
          </w:p>
          <w:p w:rsidR="0010282F" w:rsidRDefault="0010282F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86-346</w:t>
            </w:r>
          </w:p>
          <w:p w:rsidR="0010282F" w:rsidRDefault="0010282F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отовского</w:t>
            </w:r>
          </w:p>
          <w:p w:rsidR="0010282F" w:rsidRDefault="0010282F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41-53,20-28</w:t>
            </w:r>
          </w:p>
          <w:p w:rsidR="0010282F" w:rsidRDefault="0010282F" w:rsidP="0075441D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Котовского</w:t>
            </w:r>
          </w:p>
          <w:p w:rsidR="0010282F" w:rsidRDefault="0010282F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2-50</w:t>
            </w:r>
          </w:p>
          <w:p w:rsidR="0010282F" w:rsidRDefault="0010282F" w:rsidP="0075441D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Кочубея</w:t>
            </w:r>
          </w:p>
          <w:p w:rsidR="0010282F" w:rsidRDefault="0010282F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-38,1-19</w:t>
            </w:r>
          </w:p>
          <w:p w:rsidR="0010282F" w:rsidRDefault="0010282F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алинина</w:t>
            </w:r>
          </w:p>
          <w:p w:rsidR="0010282F" w:rsidRDefault="0010282F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71,4-66</w:t>
            </w:r>
          </w:p>
          <w:p w:rsidR="0010282F" w:rsidRDefault="0010282F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Чичерина</w:t>
            </w:r>
          </w:p>
          <w:p w:rsidR="0010282F" w:rsidRDefault="0010282F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35,4-40</w:t>
            </w:r>
          </w:p>
        </w:tc>
        <w:tc>
          <w:tcPr>
            <w:tcW w:w="2268" w:type="dxa"/>
          </w:tcPr>
          <w:p w:rsidR="0075441D" w:rsidRDefault="0075441D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ГР-0,4кВ. ТО</w:t>
            </w:r>
          </w:p>
        </w:tc>
        <w:tc>
          <w:tcPr>
            <w:tcW w:w="709" w:type="dxa"/>
          </w:tcPr>
          <w:p w:rsidR="0075441D" w:rsidRPr="003217F1" w:rsidRDefault="0075441D" w:rsidP="0075441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5441D" w:rsidRPr="00180FDA" w:rsidTr="00D41929">
        <w:trPr>
          <w:trHeight w:val="549"/>
        </w:trPr>
        <w:tc>
          <w:tcPr>
            <w:tcW w:w="1384" w:type="dxa"/>
            <w:gridSpan w:val="2"/>
            <w:vMerge/>
          </w:tcPr>
          <w:p w:rsidR="0075441D" w:rsidRDefault="0075441D" w:rsidP="0075441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5441D" w:rsidRDefault="0075441D" w:rsidP="0075441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75441D" w:rsidRDefault="0075441D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БКТП-162-КТП-8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441D" w:rsidRDefault="0075441D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погашения потребителей</w:t>
            </w:r>
          </w:p>
        </w:tc>
        <w:tc>
          <w:tcPr>
            <w:tcW w:w="2268" w:type="dxa"/>
          </w:tcPr>
          <w:p w:rsidR="0075441D" w:rsidRDefault="0075441D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Замена РВО-10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на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оп. №1</w:t>
            </w:r>
          </w:p>
        </w:tc>
        <w:tc>
          <w:tcPr>
            <w:tcW w:w="709" w:type="dxa"/>
          </w:tcPr>
          <w:p w:rsidR="0075441D" w:rsidRPr="003217F1" w:rsidRDefault="0075441D" w:rsidP="0075441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5441D" w:rsidRPr="00180FDA" w:rsidTr="00D41929">
        <w:trPr>
          <w:trHeight w:val="588"/>
        </w:trPr>
        <w:tc>
          <w:tcPr>
            <w:tcW w:w="1384" w:type="dxa"/>
            <w:gridSpan w:val="2"/>
            <w:vMerge w:val="restart"/>
          </w:tcPr>
          <w:p w:rsidR="0075441D" w:rsidRPr="00596F39" w:rsidRDefault="0075441D" w:rsidP="0075441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831DE0">
              <w:rPr>
                <w:rFonts w:ascii="Times New Roman" w:hAnsi="Times New Roman"/>
                <w:b w:val="0"/>
                <w:i w:val="0"/>
              </w:rPr>
              <w:t>11</w:t>
            </w:r>
            <w:r>
              <w:rPr>
                <w:rFonts w:ascii="Times New Roman" w:hAnsi="Times New Roman"/>
                <w:b w:val="0"/>
                <w:i w:val="0"/>
              </w:rPr>
              <w:t>.08.22</w:t>
            </w:r>
          </w:p>
          <w:p w:rsidR="0075441D" w:rsidRPr="00180FDA" w:rsidRDefault="0075441D" w:rsidP="0075441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75441D" w:rsidRDefault="0075441D" w:rsidP="0075441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5441D" w:rsidRPr="00496A11" w:rsidRDefault="0075441D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Леонтьева» ЗТП-5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441D" w:rsidRDefault="0075441D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Д.Бедного</w:t>
            </w:r>
            <w:proofErr w:type="spellEnd"/>
          </w:p>
          <w:p w:rsidR="0075441D" w:rsidRDefault="0075441D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77-85</w:t>
            </w:r>
          </w:p>
          <w:p w:rsidR="0075441D" w:rsidRDefault="0075441D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Леонтье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47-67,30-52</w:t>
            </w:r>
          </w:p>
        </w:tc>
        <w:tc>
          <w:tcPr>
            <w:tcW w:w="2268" w:type="dxa"/>
          </w:tcPr>
          <w:p w:rsidR="0075441D" w:rsidRPr="00846C2A" w:rsidRDefault="0075441D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х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3-43-21-3486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Гегамя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Г.Д.</w:t>
            </w:r>
          </w:p>
        </w:tc>
        <w:tc>
          <w:tcPr>
            <w:tcW w:w="709" w:type="dxa"/>
          </w:tcPr>
          <w:p w:rsidR="0075441D" w:rsidRDefault="0075441D" w:rsidP="0075441D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5441D" w:rsidRPr="00180FDA" w:rsidTr="00D41929">
        <w:trPr>
          <w:trHeight w:val="529"/>
        </w:trPr>
        <w:tc>
          <w:tcPr>
            <w:tcW w:w="1384" w:type="dxa"/>
            <w:gridSpan w:val="2"/>
            <w:vMerge/>
          </w:tcPr>
          <w:p w:rsidR="0075441D" w:rsidRDefault="0075441D" w:rsidP="0075441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5441D" w:rsidRDefault="0075441D" w:rsidP="0075441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5441D" w:rsidRPr="002F0164" w:rsidRDefault="0075441D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52.РУ-0,4кВ. Камера «Т»</w:t>
            </w:r>
          </w:p>
        </w:tc>
        <w:tc>
          <w:tcPr>
            <w:tcW w:w="2268" w:type="dxa"/>
            <w:tcBorders>
              <w:top w:val="nil"/>
            </w:tcBorders>
          </w:tcPr>
          <w:p w:rsidR="0075441D" w:rsidRDefault="0010282F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обеды</w:t>
            </w:r>
          </w:p>
          <w:p w:rsidR="0010282F" w:rsidRDefault="0010282F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50-444</w:t>
            </w:r>
          </w:p>
          <w:p w:rsidR="0010282F" w:rsidRDefault="0010282F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ервомайск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17-127,78-86</w:t>
            </w:r>
          </w:p>
          <w:p w:rsidR="0010282F" w:rsidRDefault="0010282F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Достоевского</w:t>
            </w:r>
            <w:r>
              <w:rPr>
                <w:rFonts w:ascii="Times New Roman" w:hAnsi="Times New Roman"/>
                <w:b w:val="0"/>
                <w:i w:val="0"/>
              </w:rPr>
              <w:br/>
              <w:t>№43-65,38-56</w:t>
            </w:r>
          </w:p>
          <w:p w:rsidR="0010282F" w:rsidRDefault="0010282F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Чичерина</w:t>
            </w:r>
          </w:p>
          <w:p w:rsidR="0010282F" w:rsidRDefault="0010282F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9-43,46-60</w:t>
            </w:r>
          </w:p>
          <w:p w:rsidR="0010282F" w:rsidRDefault="0010282F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Революционная</w:t>
            </w:r>
            <w:r>
              <w:rPr>
                <w:rFonts w:ascii="Times New Roman" w:hAnsi="Times New Roman"/>
                <w:b w:val="0"/>
                <w:i w:val="0"/>
              </w:rPr>
              <w:br/>
            </w:r>
            <w:r>
              <w:rPr>
                <w:rFonts w:ascii="Times New Roman" w:hAnsi="Times New Roman"/>
                <w:b w:val="0"/>
                <w:i w:val="0"/>
              </w:rPr>
              <w:lastRenderedPageBreak/>
              <w:t>№297-349</w:t>
            </w:r>
          </w:p>
        </w:tc>
        <w:tc>
          <w:tcPr>
            <w:tcW w:w="2268" w:type="dxa"/>
          </w:tcPr>
          <w:p w:rsidR="0075441D" w:rsidRDefault="0075441D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Ремонт ГР-0,4кВ. ТО</w:t>
            </w:r>
          </w:p>
        </w:tc>
        <w:tc>
          <w:tcPr>
            <w:tcW w:w="709" w:type="dxa"/>
          </w:tcPr>
          <w:p w:rsidR="0075441D" w:rsidRDefault="0075441D" w:rsidP="0075441D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5441D" w:rsidRPr="00180FDA" w:rsidTr="00370C32">
        <w:trPr>
          <w:trHeight w:val="522"/>
        </w:trPr>
        <w:tc>
          <w:tcPr>
            <w:tcW w:w="1384" w:type="dxa"/>
            <w:gridSpan w:val="2"/>
            <w:vMerge w:val="restart"/>
          </w:tcPr>
          <w:p w:rsidR="0075441D" w:rsidRPr="00596F39" w:rsidRDefault="0075441D" w:rsidP="0075441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0282F">
              <w:rPr>
                <w:rFonts w:ascii="Times New Roman" w:hAnsi="Times New Roman"/>
                <w:b w:val="0"/>
                <w:i w:val="0"/>
              </w:rPr>
              <w:lastRenderedPageBreak/>
              <w:t>12</w:t>
            </w:r>
            <w:r>
              <w:rPr>
                <w:rFonts w:ascii="Times New Roman" w:hAnsi="Times New Roman"/>
                <w:b w:val="0"/>
                <w:i w:val="0"/>
              </w:rPr>
              <w:t>.08.22</w:t>
            </w:r>
          </w:p>
          <w:p w:rsidR="0075441D" w:rsidRPr="00180FDA" w:rsidRDefault="0075441D" w:rsidP="0075441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75441D" w:rsidRDefault="0075441D" w:rsidP="0075441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5441D" w:rsidRPr="00496A11" w:rsidRDefault="0075441D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ы, заливка бетоном</w:t>
            </w:r>
          </w:p>
        </w:tc>
        <w:tc>
          <w:tcPr>
            <w:tcW w:w="2268" w:type="dxa"/>
          </w:tcPr>
          <w:p w:rsidR="0075441D" w:rsidRDefault="0075441D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погашения потребителей</w:t>
            </w:r>
          </w:p>
        </w:tc>
        <w:tc>
          <w:tcPr>
            <w:tcW w:w="2268" w:type="dxa"/>
          </w:tcPr>
          <w:p w:rsidR="0075441D" w:rsidRPr="004259FC" w:rsidRDefault="0075441D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 3-43-22-0150. Монтаж опоры. 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Д.Бедн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92</w:t>
            </w:r>
          </w:p>
        </w:tc>
        <w:tc>
          <w:tcPr>
            <w:tcW w:w="709" w:type="dxa"/>
          </w:tcPr>
          <w:p w:rsidR="0075441D" w:rsidRPr="00A36B1F" w:rsidRDefault="0075441D" w:rsidP="007544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75441D" w:rsidRPr="00180FDA" w:rsidTr="00E30224">
        <w:trPr>
          <w:trHeight w:val="425"/>
        </w:trPr>
        <w:tc>
          <w:tcPr>
            <w:tcW w:w="1384" w:type="dxa"/>
            <w:gridSpan w:val="2"/>
            <w:vMerge/>
          </w:tcPr>
          <w:p w:rsidR="0075441D" w:rsidRDefault="0075441D" w:rsidP="0075441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5441D" w:rsidRDefault="0075441D" w:rsidP="0075441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5441D" w:rsidRPr="00E052EA" w:rsidRDefault="0075441D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48.РУ-0,4кВ. Камера «Т»</w:t>
            </w:r>
          </w:p>
        </w:tc>
        <w:tc>
          <w:tcPr>
            <w:tcW w:w="2268" w:type="dxa"/>
          </w:tcPr>
          <w:p w:rsidR="0075441D" w:rsidRDefault="0010282F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Филат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29,12-48</w:t>
            </w:r>
          </w:p>
          <w:p w:rsidR="0010282F" w:rsidRDefault="0010282F" w:rsidP="0075441D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70 лет Октября</w:t>
            </w:r>
          </w:p>
          <w:p w:rsidR="0010282F" w:rsidRDefault="0010282F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31,2-50</w:t>
            </w:r>
          </w:p>
          <w:p w:rsidR="0010282F" w:rsidRDefault="0010282F" w:rsidP="0075441D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Школьный</w:t>
            </w:r>
          </w:p>
          <w:p w:rsidR="0010282F" w:rsidRDefault="0010282F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33,2-16</w:t>
            </w:r>
          </w:p>
          <w:p w:rsidR="0010282F" w:rsidRDefault="0010282F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Школь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31-97,14-52</w:t>
            </w:r>
          </w:p>
          <w:p w:rsidR="0010282F" w:rsidRDefault="0010282F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Турчанин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29-89,32-58</w:t>
            </w:r>
          </w:p>
          <w:p w:rsidR="0010282F" w:rsidRDefault="0010282F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Хлебороб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37-55,30-38</w:t>
            </w:r>
          </w:p>
          <w:p w:rsidR="0010282F" w:rsidRDefault="0010282F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расин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5-31,12-48</w:t>
            </w:r>
          </w:p>
          <w:p w:rsidR="0010282F" w:rsidRDefault="0010282F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Воровского</w:t>
            </w:r>
            <w:r>
              <w:rPr>
                <w:rFonts w:ascii="Times New Roman" w:hAnsi="Times New Roman"/>
                <w:b w:val="0"/>
                <w:i w:val="0"/>
              </w:rPr>
              <w:br/>
              <w:t>№27-31</w:t>
            </w:r>
          </w:p>
          <w:p w:rsidR="0010282F" w:rsidRDefault="0010282F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Школа №7</w:t>
            </w:r>
          </w:p>
          <w:p w:rsidR="0010282F" w:rsidRDefault="0010282F" w:rsidP="0075441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Ж/Д Турчанинова №81/1, №</w:t>
            </w:r>
            <w:bookmarkStart w:id="0" w:name="_GoBack"/>
            <w:bookmarkEnd w:id="0"/>
            <w:r>
              <w:rPr>
                <w:rFonts w:ascii="Times New Roman" w:hAnsi="Times New Roman"/>
                <w:b w:val="0"/>
                <w:i w:val="0"/>
              </w:rPr>
              <w:t>86/3</w:t>
            </w:r>
          </w:p>
          <w:p w:rsidR="0010282F" w:rsidRDefault="0010282F" w:rsidP="0075441D">
            <w:pPr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>Ж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/Д Ленина №1/1</w:t>
            </w:r>
          </w:p>
        </w:tc>
        <w:tc>
          <w:tcPr>
            <w:tcW w:w="2268" w:type="dxa"/>
          </w:tcPr>
          <w:p w:rsidR="0075441D" w:rsidRPr="004259FC" w:rsidRDefault="0075441D" w:rsidP="0075441D">
            <w:pPr>
              <w:rPr>
                <w:rFonts w:ascii="Times New Roman" w:hAnsi="Times New Roman"/>
                <w:b w:val="0"/>
                <w:i w:val="0"/>
              </w:rPr>
            </w:pPr>
            <w:r w:rsidRPr="004259FC">
              <w:rPr>
                <w:rFonts w:ascii="Times New Roman" w:hAnsi="Times New Roman"/>
                <w:b w:val="0"/>
                <w:i w:val="0"/>
              </w:rPr>
              <w:t xml:space="preserve">Монтаж </w:t>
            </w:r>
            <w:r>
              <w:rPr>
                <w:rFonts w:ascii="Times New Roman" w:hAnsi="Times New Roman"/>
                <w:b w:val="0"/>
                <w:i w:val="0"/>
              </w:rPr>
              <w:t>повторного заземления трансформатора</w:t>
            </w:r>
          </w:p>
        </w:tc>
        <w:tc>
          <w:tcPr>
            <w:tcW w:w="709" w:type="dxa"/>
          </w:tcPr>
          <w:p w:rsidR="0075441D" w:rsidRPr="00BD5630" w:rsidRDefault="0075441D" w:rsidP="0075441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BCD"/>
    <w:rsid w:val="00011E12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2F"/>
    <w:rsid w:val="00102830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6E8C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5080"/>
    <w:rsid w:val="002752F4"/>
    <w:rsid w:val="00275DBA"/>
    <w:rsid w:val="00276120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7B9A"/>
    <w:rsid w:val="002B02A1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D76EF"/>
    <w:rsid w:val="002E0538"/>
    <w:rsid w:val="002E5F2A"/>
    <w:rsid w:val="002E727C"/>
    <w:rsid w:val="002E7A01"/>
    <w:rsid w:val="002F0164"/>
    <w:rsid w:val="002F02D1"/>
    <w:rsid w:val="002F2289"/>
    <w:rsid w:val="002F3C39"/>
    <w:rsid w:val="002F44DB"/>
    <w:rsid w:val="002F45AF"/>
    <w:rsid w:val="002F5D7B"/>
    <w:rsid w:val="002F646B"/>
    <w:rsid w:val="002F6EF2"/>
    <w:rsid w:val="00300A50"/>
    <w:rsid w:val="0030274B"/>
    <w:rsid w:val="00302BEF"/>
    <w:rsid w:val="00302EB1"/>
    <w:rsid w:val="00303121"/>
    <w:rsid w:val="003033CE"/>
    <w:rsid w:val="00304A21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FE2"/>
    <w:rsid w:val="0042343D"/>
    <w:rsid w:val="00424AA8"/>
    <w:rsid w:val="00424E31"/>
    <w:rsid w:val="004259FC"/>
    <w:rsid w:val="004270B9"/>
    <w:rsid w:val="00431792"/>
    <w:rsid w:val="00433450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27463"/>
    <w:rsid w:val="00530258"/>
    <w:rsid w:val="00530D76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5FCA"/>
    <w:rsid w:val="00667431"/>
    <w:rsid w:val="00667643"/>
    <w:rsid w:val="00667E82"/>
    <w:rsid w:val="00670028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07658"/>
    <w:rsid w:val="00710598"/>
    <w:rsid w:val="00710C5E"/>
    <w:rsid w:val="00711A9C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1D"/>
    <w:rsid w:val="00754428"/>
    <w:rsid w:val="00754BB5"/>
    <w:rsid w:val="00755BBD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61D8"/>
    <w:rsid w:val="007D6709"/>
    <w:rsid w:val="007D6AAD"/>
    <w:rsid w:val="007D6C84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1DE0"/>
    <w:rsid w:val="0083279B"/>
    <w:rsid w:val="00832F14"/>
    <w:rsid w:val="0083350E"/>
    <w:rsid w:val="008343C7"/>
    <w:rsid w:val="008349DE"/>
    <w:rsid w:val="00836415"/>
    <w:rsid w:val="008370AA"/>
    <w:rsid w:val="0084201F"/>
    <w:rsid w:val="008430EA"/>
    <w:rsid w:val="008432A7"/>
    <w:rsid w:val="0084373F"/>
    <w:rsid w:val="00843D0A"/>
    <w:rsid w:val="00843D24"/>
    <w:rsid w:val="008464DB"/>
    <w:rsid w:val="00846C2A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E7D"/>
    <w:rsid w:val="009602C5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86"/>
    <w:rsid w:val="00965147"/>
    <w:rsid w:val="0096584A"/>
    <w:rsid w:val="00967F5A"/>
    <w:rsid w:val="00971311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4583"/>
    <w:rsid w:val="009D4A16"/>
    <w:rsid w:val="009D509B"/>
    <w:rsid w:val="009D52FD"/>
    <w:rsid w:val="009D7543"/>
    <w:rsid w:val="009E0433"/>
    <w:rsid w:val="009E0E91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3066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2339"/>
    <w:rsid w:val="00AC23A4"/>
    <w:rsid w:val="00AC2CF1"/>
    <w:rsid w:val="00AC3EF1"/>
    <w:rsid w:val="00AC42D6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24D1"/>
    <w:rsid w:val="00AF26E5"/>
    <w:rsid w:val="00AF275E"/>
    <w:rsid w:val="00AF28BA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AD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236D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5762"/>
    <w:rsid w:val="00DD6E58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3991"/>
    <w:rsid w:val="00F85B6F"/>
    <w:rsid w:val="00F87796"/>
    <w:rsid w:val="00F87AB7"/>
    <w:rsid w:val="00F87F8C"/>
    <w:rsid w:val="00F90067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6503-F603-42CB-9371-2F234275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8</TotalTime>
  <Pages>2</Pages>
  <Words>28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471</cp:revision>
  <cp:lastPrinted>2022-08-05T09:38:00Z</cp:lastPrinted>
  <dcterms:created xsi:type="dcterms:W3CDTF">2020-03-13T05:55:00Z</dcterms:created>
  <dcterms:modified xsi:type="dcterms:W3CDTF">2022-08-05T13:09:00Z</dcterms:modified>
</cp:coreProperties>
</file>